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1215"/>
        <w:gridCol w:w="450"/>
        <w:gridCol w:w="750"/>
        <w:gridCol w:w="1650"/>
        <w:gridCol w:w="3240"/>
      </w:tblGrid>
      <w:tr w:rsidR="008D74FD" w:rsidRPr="008D74FD" w14:paraId="52AAA515" w14:textId="77777777" w:rsidTr="008D74FD">
        <w:tc>
          <w:tcPr>
            <w:tcW w:w="10020" w:type="dxa"/>
            <w:gridSpan w:val="6"/>
            <w:vAlign w:val="center"/>
          </w:tcPr>
          <w:p w14:paraId="3DA70FBC" w14:textId="77777777" w:rsidR="00E30082" w:rsidRPr="00E30082" w:rsidRDefault="00E30082" w:rsidP="00E30082">
            <w:pPr>
              <w:widowControl/>
              <w:suppressAutoHyphens/>
              <w:snapToGrid w:val="0"/>
              <w:spacing w:after="120"/>
              <w:jc w:val="center"/>
              <w:rPr>
                <w:rFonts w:ascii="Calibri" w:hAnsi="Calibri" w:cs="Times New Roman"/>
                <w:b/>
                <w:snapToGrid/>
                <w:sz w:val="24"/>
                <w:szCs w:val="24"/>
              </w:rPr>
            </w:pPr>
            <w:r w:rsidRPr="00E30082">
              <w:rPr>
                <w:rFonts w:ascii="Calibri" w:hAnsi="Calibri" w:cs="Times New Roman"/>
                <w:b/>
                <w:snapToGrid/>
                <w:sz w:val="24"/>
                <w:szCs w:val="24"/>
              </w:rPr>
              <w:t xml:space="preserve">PROCESSO ADMINISTRATIVO Nº 083/2020 – EDITAL Nº 073/2020 </w:t>
            </w:r>
          </w:p>
          <w:p w14:paraId="0E970515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FESTIVAL CONECTAR-TE</w:t>
            </w:r>
          </w:p>
        </w:tc>
      </w:tr>
      <w:tr w:rsidR="008D74FD" w:rsidRPr="008D74FD" w14:paraId="64E76DC2" w14:textId="77777777" w:rsidTr="008D74FD">
        <w:tc>
          <w:tcPr>
            <w:tcW w:w="10020" w:type="dxa"/>
            <w:gridSpan w:val="6"/>
            <w:vAlign w:val="center"/>
          </w:tcPr>
          <w:p w14:paraId="778C0824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FICHA DE INSCRIÇÃO</w:t>
            </w:r>
          </w:p>
          <w:p w14:paraId="52215466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2"/>
                <w:szCs w:val="22"/>
              </w:rPr>
              <w:t>Meta 01, Ação 1.6 do Plano de Ação nº 07208420200002-</w:t>
            </w:r>
            <w:proofErr w:type="gramStart"/>
            <w:r w:rsidRPr="008D74FD">
              <w:rPr>
                <w:rFonts w:ascii="Calibri" w:eastAsia="Calibri" w:hAnsi="Calibri" w:cs="Calibri"/>
                <w:b/>
                <w:sz w:val="22"/>
                <w:szCs w:val="22"/>
              </w:rPr>
              <w:t>002242</w:t>
            </w:r>
            <w:proofErr w:type="gramEnd"/>
            <w:r w:rsidRPr="008D74F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3AFA8B1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2"/>
                <w:szCs w:val="22"/>
              </w:rPr>
              <w:t>Lei Federal de Emergência Cultural Aldir Blanc nº 14.017/2020</w:t>
            </w: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8D74FD" w:rsidRPr="008D74FD" w14:paraId="1CE4EAF1" w14:textId="77777777" w:rsidTr="008D74FD">
        <w:tc>
          <w:tcPr>
            <w:tcW w:w="10020" w:type="dxa"/>
            <w:gridSpan w:val="6"/>
            <w:shd w:val="clear" w:color="auto" w:fill="B4A7D6"/>
            <w:vAlign w:val="center"/>
          </w:tcPr>
          <w:p w14:paraId="1D6A950E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DADOS DE IDENTIFICAÇÃO</w:t>
            </w:r>
          </w:p>
        </w:tc>
      </w:tr>
      <w:tr w:rsidR="008D74FD" w:rsidRPr="008D74FD" w14:paraId="5A7F6851" w14:textId="77777777" w:rsidTr="008D74FD">
        <w:trPr>
          <w:trHeight w:val="321"/>
        </w:trPr>
        <w:tc>
          <w:tcPr>
            <w:tcW w:w="2715" w:type="dxa"/>
            <w:shd w:val="clear" w:color="auto" w:fill="auto"/>
            <w:vAlign w:val="center"/>
          </w:tcPr>
          <w:p w14:paraId="1515E38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Nome completo</w:t>
            </w:r>
          </w:p>
        </w:tc>
        <w:tc>
          <w:tcPr>
            <w:tcW w:w="7305" w:type="dxa"/>
            <w:gridSpan w:val="5"/>
            <w:vAlign w:val="center"/>
          </w:tcPr>
          <w:p w14:paraId="03C5E8C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572CF5E7" w14:textId="77777777" w:rsidTr="008D74FD">
        <w:trPr>
          <w:trHeight w:val="313"/>
        </w:trPr>
        <w:tc>
          <w:tcPr>
            <w:tcW w:w="2715" w:type="dxa"/>
            <w:shd w:val="clear" w:color="auto" w:fill="auto"/>
            <w:vAlign w:val="center"/>
          </w:tcPr>
          <w:p w14:paraId="64D1BF5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Nome artístico</w:t>
            </w:r>
          </w:p>
        </w:tc>
        <w:tc>
          <w:tcPr>
            <w:tcW w:w="7305" w:type="dxa"/>
            <w:gridSpan w:val="5"/>
            <w:vAlign w:val="center"/>
          </w:tcPr>
          <w:p w14:paraId="5DA67D9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4116DF59" w14:textId="77777777" w:rsidTr="008D74FD">
        <w:trPr>
          <w:trHeight w:val="415"/>
        </w:trPr>
        <w:tc>
          <w:tcPr>
            <w:tcW w:w="3930" w:type="dxa"/>
            <w:gridSpan w:val="2"/>
            <w:vAlign w:val="center"/>
          </w:tcPr>
          <w:p w14:paraId="72E275E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Cadastro de pessoa física – CPF nº</w:t>
            </w:r>
          </w:p>
        </w:tc>
        <w:tc>
          <w:tcPr>
            <w:tcW w:w="6090" w:type="dxa"/>
            <w:gridSpan w:val="4"/>
            <w:vAlign w:val="center"/>
          </w:tcPr>
          <w:p w14:paraId="74D2410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0EA8B40E" w14:textId="77777777" w:rsidTr="008D74FD">
        <w:trPr>
          <w:trHeight w:val="408"/>
        </w:trPr>
        <w:tc>
          <w:tcPr>
            <w:tcW w:w="3930" w:type="dxa"/>
            <w:gridSpan w:val="2"/>
            <w:vAlign w:val="center"/>
          </w:tcPr>
          <w:p w14:paraId="25833FC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Carteira de identidade nº</w:t>
            </w:r>
          </w:p>
        </w:tc>
        <w:tc>
          <w:tcPr>
            <w:tcW w:w="6090" w:type="dxa"/>
            <w:gridSpan w:val="4"/>
            <w:vAlign w:val="center"/>
          </w:tcPr>
          <w:p w14:paraId="3731DAE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3D10B8DC" w14:textId="77777777" w:rsidTr="008D74FD">
        <w:trPr>
          <w:trHeight w:val="414"/>
        </w:trPr>
        <w:tc>
          <w:tcPr>
            <w:tcW w:w="2715" w:type="dxa"/>
            <w:vAlign w:val="center"/>
          </w:tcPr>
          <w:p w14:paraId="79103D85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Data de nascimento</w:t>
            </w:r>
          </w:p>
        </w:tc>
        <w:tc>
          <w:tcPr>
            <w:tcW w:w="2415" w:type="dxa"/>
            <w:gridSpan w:val="3"/>
            <w:vAlign w:val="center"/>
          </w:tcPr>
          <w:p w14:paraId="7F151F9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color w:val="767171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86A8D1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Estado Civil</w:t>
            </w:r>
          </w:p>
        </w:tc>
        <w:tc>
          <w:tcPr>
            <w:tcW w:w="3240" w:type="dxa"/>
            <w:vAlign w:val="center"/>
          </w:tcPr>
          <w:p w14:paraId="5AB3C16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4FD" w:rsidRPr="008D74FD" w14:paraId="7BB9264F" w14:textId="77777777" w:rsidTr="008D74FD">
        <w:trPr>
          <w:trHeight w:val="547"/>
        </w:trPr>
        <w:tc>
          <w:tcPr>
            <w:tcW w:w="2715" w:type="dxa"/>
            <w:vAlign w:val="center"/>
          </w:tcPr>
          <w:p w14:paraId="45909B3A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Nacionalidade</w:t>
            </w:r>
          </w:p>
        </w:tc>
        <w:tc>
          <w:tcPr>
            <w:tcW w:w="2415" w:type="dxa"/>
            <w:gridSpan w:val="3"/>
            <w:vAlign w:val="center"/>
          </w:tcPr>
          <w:p w14:paraId="579FC89A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7DF8F3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Gênero</w:t>
            </w:r>
          </w:p>
        </w:tc>
        <w:tc>
          <w:tcPr>
            <w:tcW w:w="3240" w:type="dxa"/>
            <w:vAlign w:val="center"/>
          </w:tcPr>
          <w:p w14:paraId="46851D1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4FD" w:rsidRPr="008D74FD" w14:paraId="68A6EB48" w14:textId="77777777" w:rsidTr="008D74FD">
        <w:tc>
          <w:tcPr>
            <w:tcW w:w="2715" w:type="dxa"/>
            <w:vAlign w:val="center"/>
          </w:tcPr>
          <w:p w14:paraId="08FF9EB0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Qual modalidade quer se inscrever? </w:t>
            </w:r>
          </w:p>
        </w:tc>
        <w:tc>
          <w:tcPr>
            <w:tcW w:w="7305" w:type="dxa"/>
            <w:gridSpan w:val="5"/>
            <w:vAlign w:val="center"/>
          </w:tcPr>
          <w:p w14:paraId="51776E5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) Arquivo Audiovisual</w:t>
            </w:r>
          </w:p>
          <w:p w14:paraId="6DD03C5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) Live Show</w:t>
            </w:r>
          </w:p>
        </w:tc>
      </w:tr>
      <w:tr w:rsidR="008D74FD" w:rsidRPr="008D74FD" w14:paraId="31FE717F" w14:textId="77777777" w:rsidTr="008D74FD">
        <w:tc>
          <w:tcPr>
            <w:tcW w:w="10020" w:type="dxa"/>
            <w:gridSpan w:val="6"/>
            <w:shd w:val="clear" w:color="auto" w:fill="B4A7D6"/>
            <w:vAlign w:val="center"/>
          </w:tcPr>
          <w:p w14:paraId="669D0CBC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DADOS RESIDENCIAIS</w:t>
            </w:r>
          </w:p>
        </w:tc>
      </w:tr>
      <w:tr w:rsidR="008D74FD" w:rsidRPr="008D74FD" w14:paraId="37C5B7DA" w14:textId="77777777" w:rsidTr="008D74FD">
        <w:tc>
          <w:tcPr>
            <w:tcW w:w="2715" w:type="dxa"/>
            <w:vAlign w:val="center"/>
          </w:tcPr>
          <w:p w14:paraId="0954EFE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Endereço</w:t>
            </w:r>
          </w:p>
        </w:tc>
        <w:tc>
          <w:tcPr>
            <w:tcW w:w="7305" w:type="dxa"/>
            <w:gridSpan w:val="5"/>
            <w:vAlign w:val="center"/>
          </w:tcPr>
          <w:p w14:paraId="1A833CF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5F6308FD" w14:textId="77777777" w:rsidTr="008D74FD">
        <w:tc>
          <w:tcPr>
            <w:tcW w:w="2715" w:type="dxa"/>
            <w:vAlign w:val="center"/>
          </w:tcPr>
          <w:p w14:paraId="372AF8EB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Bairro</w:t>
            </w:r>
          </w:p>
        </w:tc>
        <w:tc>
          <w:tcPr>
            <w:tcW w:w="2415" w:type="dxa"/>
            <w:gridSpan w:val="3"/>
            <w:vAlign w:val="center"/>
          </w:tcPr>
          <w:p w14:paraId="069C173B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D33ED5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Cidade</w:t>
            </w:r>
          </w:p>
        </w:tc>
        <w:tc>
          <w:tcPr>
            <w:tcW w:w="3240" w:type="dxa"/>
            <w:vAlign w:val="center"/>
          </w:tcPr>
          <w:p w14:paraId="3C24808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3C41BAB1" w14:textId="77777777" w:rsidTr="008D74FD">
        <w:tc>
          <w:tcPr>
            <w:tcW w:w="2715" w:type="dxa"/>
            <w:vAlign w:val="center"/>
          </w:tcPr>
          <w:p w14:paraId="755CC53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CEP</w:t>
            </w:r>
          </w:p>
        </w:tc>
        <w:tc>
          <w:tcPr>
            <w:tcW w:w="2415" w:type="dxa"/>
            <w:gridSpan w:val="3"/>
            <w:vAlign w:val="center"/>
          </w:tcPr>
          <w:p w14:paraId="03070A75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028C99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Estado</w:t>
            </w:r>
          </w:p>
        </w:tc>
        <w:tc>
          <w:tcPr>
            <w:tcW w:w="3240" w:type="dxa"/>
            <w:vAlign w:val="center"/>
          </w:tcPr>
          <w:p w14:paraId="77CADB0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7C48390E" w14:textId="77777777" w:rsidTr="008D74FD">
        <w:tc>
          <w:tcPr>
            <w:tcW w:w="2715" w:type="dxa"/>
            <w:vAlign w:val="center"/>
          </w:tcPr>
          <w:p w14:paraId="40A3EAA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Telefone fixo</w:t>
            </w:r>
          </w:p>
        </w:tc>
        <w:tc>
          <w:tcPr>
            <w:tcW w:w="2415" w:type="dxa"/>
            <w:gridSpan w:val="3"/>
            <w:vAlign w:val="center"/>
          </w:tcPr>
          <w:p w14:paraId="6B6DADA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9ACE21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Telefone celular</w:t>
            </w:r>
          </w:p>
        </w:tc>
        <w:tc>
          <w:tcPr>
            <w:tcW w:w="3240" w:type="dxa"/>
            <w:vAlign w:val="center"/>
          </w:tcPr>
          <w:p w14:paraId="2869C21A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49A0515D" w14:textId="77777777" w:rsidTr="008D74FD">
        <w:tc>
          <w:tcPr>
            <w:tcW w:w="2715" w:type="dxa"/>
            <w:vAlign w:val="center"/>
          </w:tcPr>
          <w:p w14:paraId="79C1D79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Possui e-mail? Se sim, qual?</w:t>
            </w:r>
          </w:p>
        </w:tc>
        <w:tc>
          <w:tcPr>
            <w:tcW w:w="7305" w:type="dxa"/>
            <w:gridSpan w:val="5"/>
            <w:vAlign w:val="center"/>
          </w:tcPr>
          <w:p w14:paraId="1C782E9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4FD" w:rsidRPr="008D74FD" w14:paraId="07488AF7" w14:textId="77777777" w:rsidTr="008D74FD">
        <w:tc>
          <w:tcPr>
            <w:tcW w:w="10020" w:type="dxa"/>
            <w:gridSpan w:val="6"/>
            <w:shd w:val="clear" w:color="auto" w:fill="B4A7D6"/>
            <w:vAlign w:val="center"/>
          </w:tcPr>
          <w:p w14:paraId="265E35F4" w14:textId="77777777" w:rsidR="008D74FD" w:rsidRPr="008D74FD" w:rsidRDefault="008D74FD" w:rsidP="008D74FD">
            <w:pPr>
              <w:widowControl/>
              <w:tabs>
                <w:tab w:val="left" w:pos="1935"/>
                <w:tab w:val="center" w:pos="4145"/>
              </w:tabs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DADOS ECONÔMICOS E FINANCEIROS</w:t>
            </w:r>
          </w:p>
        </w:tc>
      </w:tr>
      <w:tr w:rsidR="008D74FD" w:rsidRPr="008D74FD" w14:paraId="75537167" w14:textId="77777777" w:rsidTr="008D74FD">
        <w:tc>
          <w:tcPr>
            <w:tcW w:w="2715" w:type="dxa"/>
            <w:vAlign w:val="center"/>
          </w:tcPr>
          <w:p w14:paraId="0507D77D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Qual é a sua faixa de renda mensal?</w:t>
            </w:r>
          </w:p>
          <w:p w14:paraId="18E27AE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4391B50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Até 1/2 salário mínimo ( R$ 522,50)</w:t>
            </w:r>
          </w:p>
          <w:p w14:paraId="47D9ACF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Até 1 salário mínimo (R$ 1.045,00)</w:t>
            </w:r>
          </w:p>
          <w:p w14:paraId="04CD9C7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 De 1 até 3 salários mínimos (R$ 1.045,01 até R$ 3.135,00)</w:t>
            </w:r>
          </w:p>
          <w:p w14:paraId="5EF8F43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 De 3 até 6 salários mínimos (R$ 3.135,01 até R$ 6.270,00)</w:t>
            </w:r>
          </w:p>
          <w:p w14:paraId="0FBE0AD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Mais que 06 salários mínimos (R$ 6.270,01)</w:t>
            </w:r>
          </w:p>
          <w:p w14:paraId="08B3D08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Nenhuma renda</w:t>
            </w:r>
          </w:p>
        </w:tc>
      </w:tr>
      <w:tr w:rsidR="008D74FD" w:rsidRPr="008D74FD" w14:paraId="4347F958" w14:textId="77777777" w:rsidTr="008D74FD">
        <w:tc>
          <w:tcPr>
            <w:tcW w:w="2715" w:type="dxa"/>
            <w:vAlign w:val="center"/>
          </w:tcPr>
          <w:p w14:paraId="1D327C9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Qual alternativa a seguir melhor descreve sua situação de trabalho?</w:t>
            </w:r>
          </w:p>
          <w:p w14:paraId="34E3B18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05" w:type="dxa"/>
            <w:gridSpan w:val="5"/>
            <w:vAlign w:val="center"/>
          </w:tcPr>
          <w:p w14:paraId="1E1DA89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Não estou trabalhando por conta da pandemia da Covid-19</w:t>
            </w:r>
          </w:p>
          <w:p w14:paraId="72D94C9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Trabalho eventualmente/</w:t>
            </w:r>
            <w:r w:rsidRPr="008D74FD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formal</w:t>
            </w:r>
          </w:p>
          <w:p w14:paraId="155C55B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Trabalho até 20 horas semanais</w:t>
            </w:r>
          </w:p>
          <w:p w14:paraId="1250EF9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Trabalho de 21 a 39 horas semanais</w:t>
            </w:r>
          </w:p>
          <w:p w14:paraId="4603A6A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Trabalho 40 horas semanais ou mais</w:t>
            </w:r>
          </w:p>
          <w:p w14:paraId="151E379B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Aposentado</w:t>
            </w:r>
          </w:p>
        </w:tc>
      </w:tr>
      <w:tr w:rsidR="008D74FD" w:rsidRPr="008D74FD" w14:paraId="0DE72188" w14:textId="77777777" w:rsidTr="008D74FD">
        <w:trPr>
          <w:trHeight w:val="195"/>
        </w:trPr>
        <w:tc>
          <w:tcPr>
            <w:tcW w:w="10020" w:type="dxa"/>
            <w:gridSpan w:val="6"/>
            <w:shd w:val="clear" w:color="auto" w:fill="B4A7D6"/>
            <w:vAlign w:val="center"/>
          </w:tcPr>
          <w:p w14:paraId="3B357C1C" w14:textId="77777777" w:rsidR="008D74FD" w:rsidRPr="008D74FD" w:rsidRDefault="008D74FD" w:rsidP="008D74FD">
            <w:pPr>
              <w:widowControl/>
              <w:tabs>
                <w:tab w:val="left" w:pos="1935"/>
                <w:tab w:val="center" w:pos="4145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DADOS SOCIAIS</w:t>
            </w:r>
          </w:p>
        </w:tc>
      </w:tr>
      <w:tr w:rsidR="008D74FD" w:rsidRPr="008D74FD" w14:paraId="0852F603" w14:textId="77777777" w:rsidTr="008D74FD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76FE0C5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O trabalho artístico-cultural é a sua principal atividade profissional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0B2C265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Sim</w:t>
            </w:r>
          </w:p>
          <w:p w14:paraId="37C7D56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Não</w:t>
            </w:r>
          </w:p>
        </w:tc>
      </w:tr>
      <w:tr w:rsidR="008D74FD" w:rsidRPr="008D74FD" w14:paraId="0794DBE4" w14:textId="77777777" w:rsidTr="008D74FD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71B494E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Se você tem outra atividade profissional indique qual é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37C1242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4FD" w:rsidRPr="008D74FD" w14:paraId="1B3C902A" w14:textId="77777777" w:rsidTr="008D74FD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74C466A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*Qual é a sua linguagem artística?</w:t>
            </w: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2DA24685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Arte Plástica</w:t>
            </w:r>
          </w:p>
          <w:p w14:paraId="457824E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Artesanato</w:t>
            </w:r>
          </w:p>
          <w:p w14:paraId="2D2D4BF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Cinema</w:t>
            </w:r>
          </w:p>
          <w:p w14:paraId="3DC7776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Circo</w:t>
            </w:r>
          </w:p>
          <w:p w14:paraId="283D7BB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Cultura Popular</w:t>
            </w:r>
          </w:p>
          <w:p w14:paraId="59C11E7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Dança</w:t>
            </w:r>
          </w:p>
          <w:p w14:paraId="60BB5B8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Gastronomia</w:t>
            </w:r>
          </w:p>
          <w:p w14:paraId="0EB42EA1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Literatura</w:t>
            </w:r>
          </w:p>
          <w:p w14:paraId="316D9A60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Música</w:t>
            </w:r>
          </w:p>
          <w:p w14:paraId="54C81E1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Literatura</w:t>
            </w:r>
          </w:p>
          <w:p w14:paraId="1C36D0DD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8D74FD">
              <w:rPr>
                <w:rFonts w:ascii="Calibri" w:eastAsia="Calibri" w:hAnsi="Calibri" w:cs="Calibri"/>
                <w:sz w:val="24"/>
                <w:szCs w:val="24"/>
              </w:rPr>
              <w:t xml:space="preserve">(   </w:t>
            </w:r>
            <w:proofErr w:type="gramEnd"/>
            <w:r w:rsidRPr="008D74FD">
              <w:rPr>
                <w:rFonts w:ascii="Calibri" w:eastAsia="Calibri" w:hAnsi="Calibri" w:cs="Calibri"/>
                <w:sz w:val="24"/>
                <w:szCs w:val="24"/>
              </w:rPr>
              <w:t>) Teatro</w:t>
            </w:r>
          </w:p>
          <w:p w14:paraId="7DF781D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Outro: ____________________________</w:t>
            </w:r>
          </w:p>
        </w:tc>
      </w:tr>
      <w:tr w:rsidR="008D74FD" w:rsidRPr="008D74FD" w14:paraId="5E3BC580" w14:textId="77777777" w:rsidTr="008D74FD">
        <w:tc>
          <w:tcPr>
            <w:tcW w:w="4380" w:type="dxa"/>
            <w:gridSpan w:val="3"/>
            <w:tcBorders>
              <w:bottom w:val="single" w:sz="4" w:space="0" w:color="000000"/>
            </w:tcBorders>
            <w:vAlign w:val="center"/>
          </w:tcPr>
          <w:p w14:paraId="7D734F5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*Cite os trabalhos </w:t>
            </w:r>
            <w:proofErr w:type="gramStart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>artísticos-culturais</w:t>
            </w:r>
            <w:proofErr w:type="gramEnd"/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que desenvolveu durante o período de 2018 a 2020 em São Luiz do Paraitinga</w:t>
            </w:r>
          </w:p>
          <w:p w14:paraId="4BB752E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(Coloque quantas informações achar necessário)</w:t>
            </w:r>
          </w:p>
          <w:p w14:paraId="52F579C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b/>
                <w:color w:val="999999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bottom w:val="single" w:sz="4" w:space="0" w:color="000000"/>
            </w:tcBorders>
            <w:vAlign w:val="center"/>
          </w:tcPr>
          <w:p w14:paraId="2E4CE6A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738C8EA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3880A0B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A22894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1CFB940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7A6A975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3D241F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29F9D9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506D8C03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A126F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6261477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4900A495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B6D2FA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8C89B68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22FED5C6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5BE379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51326AEE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  <w:p w14:paraId="163CFB5D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83DC87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Ano:</w:t>
            </w:r>
          </w:p>
          <w:p w14:paraId="29AFF44C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sz w:val="24"/>
                <w:szCs w:val="24"/>
              </w:rPr>
              <w:t>Descrição da Atividade:</w:t>
            </w:r>
          </w:p>
        </w:tc>
      </w:tr>
      <w:tr w:rsidR="008D74FD" w:rsidRPr="008D74FD" w14:paraId="4F7F2DF3" w14:textId="77777777" w:rsidTr="008D74FD">
        <w:tc>
          <w:tcPr>
            <w:tcW w:w="10020" w:type="dxa"/>
            <w:gridSpan w:val="6"/>
            <w:shd w:val="clear" w:color="auto" w:fill="B4A7D6"/>
            <w:vAlign w:val="center"/>
          </w:tcPr>
          <w:p w14:paraId="36149AB0" w14:textId="77777777" w:rsidR="008D74FD" w:rsidRPr="008D74FD" w:rsidRDefault="008D74FD" w:rsidP="008D74FD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D74FD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8D74FD" w:rsidRPr="008D74FD" w14:paraId="3F715A4F" w14:textId="77777777" w:rsidTr="008D74FD">
        <w:tc>
          <w:tcPr>
            <w:tcW w:w="10020" w:type="dxa"/>
            <w:gridSpan w:val="6"/>
            <w:vAlign w:val="center"/>
          </w:tcPr>
          <w:p w14:paraId="5D129F37" w14:textId="77777777" w:rsidR="008D74FD" w:rsidRPr="008D74FD" w:rsidRDefault="008D74FD" w:rsidP="008D74FD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D">
              <w:rPr>
                <w:rFonts w:ascii="Times New Roman" w:hAnsi="Times New Roman" w:cs="Times New Roman"/>
                <w:b/>
                <w:sz w:val="24"/>
                <w:szCs w:val="24"/>
              </w:rPr>
              <w:t>*COLOQUE AQUI SEU BREVE HISTÓRICO:</w:t>
            </w:r>
          </w:p>
          <w:p w14:paraId="2E72D5F3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A45F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C82DC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53485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CC33D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AA45E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0A69B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456D6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1101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D3539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87BB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6B102" w14:textId="77777777" w:rsidR="008D74FD" w:rsidRPr="008D74FD" w:rsidRDefault="008D74FD" w:rsidP="008D74FD">
            <w:pPr>
              <w:widowControl/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4FD" w:rsidRPr="008D74FD" w14:paraId="40301D2C" w14:textId="77777777" w:rsidTr="008D74FD">
        <w:tc>
          <w:tcPr>
            <w:tcW w:w="10020" w:type="dxa"/>
            <w:gridSpan w:val="6"/>
            <w:vAlign w:val="center"/>
          </w:tcPr>
          <w:p w14:paraId="7AA26570" w14:textId="77777777" w:rsidR="008D74FD" w:rsidRPr="008D74FD" w:rsidRDefault="008D74FD" w:rsidP="008D74FD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D">
              <w:rPr>
                <w:rFonts w:ascii="Times New Roman" w:hAnsi="Times New Roman" w:cs="Times New Roman"/>
                <w:b/>
                <w:sz w:val="24"/>
                <w:szCs w:val="24"/>
              </w:rPr>
              <w:t>COLOQUE AQUI LINKS DE REPORTAGENS, FOTOS E VÍDEOS REFERENTES A APRESENTAÇÕES E PERFORMANCES DE SEU TRABALHO:</w:t>
            </w:r>
          </w:p>
          <w:p w14:paraId="431A7CD0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A330C9B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377765E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904C8BE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795FDA3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74FD" w:rsidRPr="008D74FD" w14:paraId="411428C7" w14:textId="77777777" w:rsidTr="008D74FD">
        <w:tc>
          <w:tcPr>
            <w:tcW w:w="10020" w:type="dxa"/>
            <w:gridSpan w:val="6"/>
            <w:shd w:val="clear" w:color="auto" w:fill="D9D9D9"/>
            <w:vAlign w:val="center"/>
          </w:tcPr>
          <w:p w14:paraId="10DBFB5A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4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Enviar em anexo e em um único </w:t>
            </w:r>
            <w:proofErr w:type="spellStart"/>
            <w:r w:rsidRPr="008D74FD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spellEnd"/>
            <w:r w:rsidRPr="008D74FD">
              <w:rPr>
                <w:rFonts w:ascii="Times New Roman" w:hAnsi="Times New Roman" w:cs="Times New Roman"/>
                <w:sz w:val="26"/>
                <w:szCs w:val="26"/>
              </w:rPr>
              <w:t xml:space="preserve"> para o endereço</w:t>
            </w:r>
            <w:r w:rsidRPr="008D74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9">
              <w:r w:rsidRPr="008D74FD">
                <w:rPr>
                  <w:rFonts w:ascii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leialdirblancslp@gmail.com</w:t>
              </w:r>
            </w:hyperlink>
            <w:proofErr w:type="gramStart"/>
            <w:r w:rsidRPr="008D74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14:paraId="6246616B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D74F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D74FD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.</w:t>
            </w:r>
            <w:r w:rsidRPr="008D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4FD" w:rsidRPr="008D74FD" w14:paraId="5E4A37EE" w14:textId="77777777" w:rsidTr="008D74FD">
        <w:tc>
          <w:tcPr>
            <w:tcW w:w="10020" w:type="dxa"/>
            <w:gridSpan w:val="6"/>
            <w:shd w:val="clear" w:color="auto" w:fill="D9D9D9"/>
            <w:vAlign w:val="center"/>
          </w:tcPr>
          <w:p w14:paraId="3D6D2B24" w14:textId="77777777" w:rsidR="008D74FD" w:rsidRPr="008D74FD" w:rsidRDefault="008D74FD" w:rsidP="008D74FD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8D74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TODAS AS INFORMAÇÕES PRESTADAS NO ATO DA INSCRIÇÃO SÃO DE MINHA INTEIRA RESPONSABILIDADE, ESTANDO OS RESPONSÁVEIS PELA GESTÃO DO PRESENTE EDITAL NO DIREITO DE INABILITAR E/OU EXCLUIR MEUS DADOS EM CASO DE INFORMAÇÕES INVERÍDICAS.</w:t>
            </w:r>
          </w:p>
          <w:p w14:paraId="201CDD8B" w14:textId="77777777" w:rsidR="008D74FD" w:rsidRPr="008D74FD" w:rsidRDefault="008D74FD" w:rsidP="008D74FD">
            <w:pPr>
              <w:widowControl/>
              <w:spacing w:before="120" w:after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</w:pPr>
            <w:r w:rsidRPr="008D74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D9D9D9"/>
              </w:rPr>
              <w:t>*ASSINALE A OPÇÃO ABAIXO:</w:t>
            </w:r>
          </w:p>
          <w:p w14:paraId="0E6BF2B1" w14:textId="77777777" w:rsidR="008D74FD" w:rsidRPr="008D74FD" w:rsidRDefault="008D74FD" w:rsidP="008D74FD">
            <w:pPr>
              <w:widowControl/>
              <w:spacing w:before="120" w:after="120"/>
              <w:rPr>
                <w:rFonts w:eastAsia="Arial"/>
                <w:color w:val="FF0000"/>
                <w:sz w:val="18"/>
                <w:szCs w:val="18"/>
              </w:rPr>
            </w:pPr>
            <w:r w:rsidRPr="008D74F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8D74F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(  </w:t>
            </w:r>
            <w:proofErr w:type="gramEnd"/>
            <w:r w:rsidRPr="008D74F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) SIM</w:t>
            </w:r>
          </w:p>
        </w:tc>
      </w:tr>
    </w:tbl>
    <w:p w14:paraId="67AF8104" w14:textId="57AC390B" w:rsidR="00E002CF" w:rsidRPr="00B23D67" w:rsidRDefault="00E002CF" w:rsidP="00B23D67"/>
    <w:sectPr w:rsidR="00E002CF" w:rsidRPr="00B23D67" w:rsidSect="00175A8A">
      <w:headerReference w:type="default" r:id="rId10"/>
      <w:footerReference w:type="default" r:id="rId11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D74FD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0082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ialdirblancsl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D1B-F1A8-4B87-A2E0-FAC1C22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3</cp:revision>
  <cp:lastPrinted>2020-09-11T13:09:00Z</cp:lastPrinted>
  <dcterms:created xsi:type="dcterms:W3CDTF">2020-10-02T22:53:00Z</dcterms:created>
  <dcterms:modified xsi:type="dcterms:W3CDTF">2020-10-02T23:02:00Z</dcterms:modified>
</cp:coreProperties>
</file>